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581D5C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5E5DF9" w:rsidRDefault="00D24E64" w:rsidP="00D24E64">
      <w:pPr>
        <w:jc w:val="center"/>
        <w:rPr>
          <w:b/>
          <w:sz w:val="28"/>
          <w:szCs w:val="28"/>
        </w:rPr>
      </w:pPr>
      <w:r w:rsidRPr="005D797A">
        <w:rPr>
          <w:b/>
          <w:sz w:val="28"/>
          <w:szCs w:val="28"/>
        </w:rPr>
        <w:t xml:space="preserve">ПРОТОКОЛ № </w:t>
      </w:r>
      <w:r w:rsidR="0003741A">
        <w:rPr>
          <w:b/>
          <w:sz w:val="28"/>
          <w:szCs w:val="28"/>
        </w:rPr>
        <w:t>22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03741A">
        <w:t>25</w:t>
      </w:r>
      <w:r w:rsidR="00BA5874">
        <w:t>.</w:t>
      </w:r>
      <w:r w:rsidR="0038332A">
        <w:t>10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03741A" w:rsidRPr="005D797A" w:rsidRDefault="0003741A" w:rsidP="00F0053A">
      <w:pPr>
        <w:shd w:val="clear" w:color="auto" w:fill="FFFFFF"/>
      </w:pPr>
      <w:r w:rsidRPr="005D797A">
        <w:rPr>
          <w:b/>
        </w:rPr>
        <w:t>Зам.-Председател:</w:t>
      </w:r>
      <w:r>
        <w:rPr>
          <w:b/>
        </w:rPr>
        <w:t xml:space="preserve">  </w:t>
      </w:r>
      <w:r w:rsidRPr="005D797A">
        <w:t>Златка Начева Алексие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D534B2" w:rsidRPr="005D797A" w:rsidRDefault="00957E50" w:rsidP="00957E50">
      <w:pPr>
        <w:ind w:firstLine="732"/>
      </w:pPr>
      <w:r>
        <w:t xml:space="preserve">  </w:t>
      </w:r>
      <w:r>
        <w:tab/>
      </w:r>
      <w:r>
        <w:tab/>
      </w:r>
      <w:r w:rsidR="00D534B2" w:rsidRPr="005D797A">
        <w:t>Димитър Иванов Костадинов</w:t>
      </w:r>
    </w:p>
    <w:p w:rsidR="00575733" w:rsidRDefault="003016EE" w:rsidP="00F0053A">
      <w:r>
        <w:tab/>
      </w:r>
      <w:r>
        <w:tab/>
      </w:r>
      <w:r>
        <w:tab/>
      </w:r>
      <w:r w:rsidRPr="005D797A">
        <w:t xml:space="preserve">Искра </w:t>
      </w:r>
      <w:proofErr w:type="spellStart"/>
      <w:r w:rsidRPr="005D797A">
        <w:t>Балушева</w:t>
      </w:r>
      <w:proofErr w:type="spellEnd"/>
      <w:r w:rsidRPr="005D797A">
        <w:t xml:space="preserve"> Илиева</w:t>
      </w:r>
    </w:p>
    <w:p w:rsidR="0003741A" w:rsidRPr="005D797A" w:rsidRDefault="0003741A" w:rsidP="00F0053A">
      <w:r>
        <w:tab/>
      </w:r>
      <w:r>
        <w:tab/>
      </w:r>
      <w:r>
        <w:tab/>
      </w:r>
      <w:r w:rsidRPr="005D797A">
        <w:t>Пламен Стоянов Петров</w:t>
      </w:r>
    </w:p>
    <w:p w:rsidR="00674E1F" w:rsidRPr="003016EE" w:rsidRDefault="00FF5E66" w:rsidP="003016EE">
      <w:pPr>
        <w:shd w:val="clear" w:color="auto" w:fill="FFFFFF"/>
        <w:spacing w:before="100" w:beforeAutospacing="1"/>
        <w:rPr>
          <w:rFonts w:ascii="Helvetica" w:hAnsi="Helvetica" w:cs="Helvetica"/>
          <w:color w:val="333333"/>
          <w:sz w:val="26"/>
          <w:szCs w:val="26"/>
        </w:rPr>
      </w:pPr>
      <w:r w:rsidRPr="005D797A">
        <w:t xml:space="preserve">На заседанието </w:t>
      </w:r>
      <w:r w:rsidRPr="005D797A">
        <w:rPr>
          <w:b/>
        </w:rPr>
        <w:t>не присъстват</w:t>
      </w:r>
      <w:r w:rsidR="0003741A">
        <w:rPr>
          <w:b/>
        </w:rPr>
        <w:t xml:space="preserve">: </w:t>
      </w:r>
    </w:p>
    <w:p w:rsidR="00295E5B" w:rsidRPr="00295E5B" w:rsidRDefault="00295E5B" w:rsidP="00295E5B">
      <w:pPr>
        <w:ind w:firstLine="810"/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3C5EB2">
        <w:t>15:3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1947BA" w:rsidRPr="001947BA">
        <w:t>11</w:t>
      </w:r>
      <w:r w:rsidRPr="001947BA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1947BA">
        <w:t xml:space="preserve">с </w:t>
      </w:r>
      <w:r w:rsidR="001947BA" w:rsidRPr="001947BA">
        <w:rPr>
          <w:i/>
        </w:rPr>
        <w:t>11</w:t>
      </w:r>
      <w:r w:rsidR="002A501F" w:rsidRPr="001947BA">
        <w:rPr>
          <w:i/>
        </w:rPr>
        <w:t xml:space="preserve"> </w:t>
      </w:r>
      <w:r w:rsidRPr="001947BA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03251C" w:rsidTr="00CD63A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1C" w:rsidRDefault="0003251C" w:rsidP="00CD63AE">
            <w:pPr>
              <w:spacing w:before="120" w:after="120" w:line="440" w:lineRule="atLeast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териали за заседанието:</w:t>
            </w:r>
          </w:p>
        </w:tc>
      </w:tr>
      <w:tr w:rsidR="00E64546" w:rsidTr="00CD63AE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6" w:rsidRDefault="00E64546" w:rsidP="00E64546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46" w:rsidRPr="008565D0" w:rsidRDefault="00E64546" w:rsidP="00E64546">
            <w:pPr>
              <w:pStyle w:val="NoSpacing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3A0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Промени в състава на СИК н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ПП </w:t>
            </w:r>
            <w:r w:rsidRPr="003A0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ИТН”</w:t>
            </w:r>
            <w:r w:rsidRPr="003A01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 в Община Тервел при произвеждане на изборите за общински съветници и за кметове на 29 октомври 2023 г.</w:t>
            </w:r>
          </w:p>
        </w:tc>
      </w:tr>
    </w:tbl>
    <w:p w:rsidR="00575733" w:rsidRDefault="00575733" w:rsidP="00575733">
      <w:pPr>
        <w:pStyle w:val="ListParagraph"/>
        <w:tabs>
          <w:tab w:val="left" w:pos="284"/>
        </w:tabs>
        <w:jc w:val="both"/>
      </w:pPr>
    </w:p>
    <w:p w:rsidR="00E921CF" w:rsidRPr="005D797A" w:rsidRDefault="00E921CF" w:rsidP="00575733">
      <w:pPr>
        <w:pStyle w:val="ListParagraph"/>
        <w:tabs>
          <w:tab w:val="left" w:pos="284"/>
        </w:tabs>
        <w:jc w:val="both"/>
      </w:pPr>
    </w:p>
    <w:p w:rsidR="00E2311E" w:rsidRDefault="00E2311E" w:rsidP="00EF3552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BE0689" w:rsidRDefault="00E2311E" w:rsidP="007C38DB">
      <w:pPr>
        <w:pStyle w:val="1"/>
        <w:jc w:val="both"/>
        <w:rPr>
          <w:b/>
          <w:i/>
          <w:lang w:val="en-US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BE0689" w:rsidRDefault="00BE0689" w:rsidP="000079E0">
      <w:pPr>
        <w:pStyle w:val="NormalWeb"/>
        <w:spacing w:after="0"/>
        <w:jc w:val="center"/>
        <w:rPr>
          <w:b/>
          <w:i/>
          <w:lang w:val="en-US"/>
        </w:rPr>
      </w:pPr>
    </w:p>
    <w:p w:rsidR="00674E1F" w:rsidRPr="00674E1F" w:rsidRDefault="00674E1F" w:rsidP="00674E1F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674E1F">
        <w:rPr>
          <w:b/>
          <w:i/>
        </w:rPr>
        <w:t>РЕШЕНИЕ</w:t>
      </w:r>
      <w:r w:rsidRPr="00674E1F">
        <w:rPr>
          <w:b/>
          <w:i/>
        </w:rPr>
        <w:br/>
        <w:t xml:space="preserve">№ </w:t>
      </w:r>
      <w:r w:rsidR="009E562A">
        <w:rPr>
          <w:b/>
          <w:i/>
        </w:rPr>
        <w:t>75</w:t>
      </w:r>
      <w:r w:rsidRPr="00674E1F">
        <w:rPr>
          <w:b/>
          <w:i/>
        </w:rPr>
        <w:t>-МИ</w:t>
      </w:r>
      <w:r w:rsidRPr="00674E1F">
        <w:rPr>
          <w:b/>
          <w:i/>
        </w:rPr>
        <w:br/>
        <w:t xml:space="preserve">Тервел, </w:t>
      </w:r>
      <w:r w:rsidR="009E562A">
        <w:rPr>
          <w:b/>
          <w:i/>
        </w:rPr>
        <w:t>25</w:t>
      </w:r>
      <w:r w:rsidRPr="00674E1F">
        <w:rPr>
          <w:b/>
          <w:i/>
        </w:rPr>
        <w:t>.10.2023</w:t>
      </w:r>
    </w:p>
    <w:p w:rsidR="00E64546" w:rsidRPr="00E64546" w:rsidRDefault="00674E1F" w:rsidP="00E64546">
      <w:pPr>
        <w:pStyle w:val="NoSpacing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</w:pPr>
      <w:r w:rsidRPr="009A3C9E">
        <w:rPr>
          <w:rFonts w:ascii="Times New Roman" w:hAnsi="Times New Roman"/>
          <w:i/>
          <w:sz w:val="24"/>
          <w:szCs w:val="24"/>
        </w:rPr>
        <w:t>ОТНОСНО</w:t>
      </w:r>
      <w:r w:rsidRPr="00E64546">
        <w:rPr>
          <w:rFonts w:ascii="Times New Roman" w:hAnsi="Times New Roman"/>
          <w:i/>
          <w:sz w:val="24"/>
          <w:szCs w:val="24"/>
        </w:rPr>
        <w:t xml:space="preserve">: </w:t>
      </w:r>
      <w:r w:rsidR="00E64546" w:rsidRPr="00E6454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>Промени в състава на СИК на ПП „ИТН” в Община Тервел при произвеждане на изборите за общински съветници и за кметове на 29 октомври 2023 г.</w:t>
      </w:r>
    </w:p>
    <w:p w:rsidR="009A3C9E" w:rsidRPr="009A3C9E" w:rsidRDefault="009A3C9E" w:rsidP="009A3C9E">
      <w:pPr>
        <w:pStyle w:val="NoSpacing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9A3C9E" w:rsidRPr="009A3C9E" w:rsidRDefault="009A3C9E" w:rsidP="009A3C9E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9A3C9E" w:rsidRPr="009A3C9E" w:rsidRDefault="009A3C9E" w:rsidP="009A3C9E">
      <w:pPr>
        <w:shd w:val="clear" w:color="auto" w:fill="FFFFFF"/>
        <w:spacing w:after="150"/>
        <w:jc w:val="both"/>
        <w:rPr>
          <w:i/>
          <w:lang w:val="en-US" w:eastAsia="en-US"/>
        </w:rPr>
      </w:pPr>
      <w:r w:rsidRPr="009A3C9E">
        <w:rPr>
          <w:i/>
          <w:lang w:val="en-US" w:eastAsia="en-US"/>
        </w:rPr>
        <w:lastRenderedPageBreak/>
        <w:t xml:space="preserve">В ОИК </w:t>
      </w:r>
      <w:proofErr w:type="spellStart"/>
      <w:r w:rsidRPr="009A3C9E">
        <w:rPr>
          <w:i/>
          <w:lang w:val="en-US" w:eastAsia="en-US"/>
        </w:rPr>
        <w:t>Тервел</w:t>
      </w:r>
      <w:proofErr w:type="spellEnd"/>
      <w:r w:rsidRPr="009A3C9E">
        <w:rPr>
          <w:i/>
          <w:lang w:val="en-US" w:eastAsia="en-US"/>
        </w:rPr>
        <w:t xml:space="preserve"> е </w:t>
      </w:r>
      <w:proofErr w:type="spellStart"/>
      <w:r w:rsidRPr="009A3C9E">
        <w:rPr>
          <w:i/>
          <w:lang w:val="en-US" w:eastAsia="en-US"/>
        </w:rPr>
        <w:t>постъпило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предложение</w:t>
      </w:r>
      <w:proofErr w:type="spellEnd"/>
      <w:r w:rsidRPr="009A3C9E">
        <w:rPr>
          <w:i/>
          <w:lang w:val="en-US" w:eastAsia="en-US"/>
        </w:rPr>
        <w:t xml:space="preserve"> с вх. № </w:t>
      </w:r>
      <w:r w:rsidR="00E64546">
        <w:rPr>
          <w:i/>
          <w:lang w:eastAsia="en-US"/>
        </w:rPr>
        <w:t>115</w:t>
      </w:r>
      <w:r>
        <w:rPr>
          <w:i/>
          <w:lang w:eastAsia="en-US"/>
        </w:rPr>
        <w:t xml:space="preserve">/ </w:t>
      </w:r>
      <w:r w:rsidR="00E64546">
        <w:rPr>
          <w:i/>
          <w:lang w:eastAsia="en-US"/>
        </w:rPr>
        <w:t>24</w:t>
      </w:r>
      <w:r w:rsidRPr="009A3C9E">
        <w:rPr>
          <w:i/>
          <w:lang w:val="en-US" w:eastAsia="en-US"/>
        </w:rPr>
        <w:t xml:space="preserve">.10.2023 г.  </w:t>
      </w:r>
      <w:proofErr w:type="spellStart"/>
      <w:proofErr w:type="gramStart"/>
      <w:r w:rsidRPr="009A3C9E">
        <w:rPr>
          <w:i/>
          <w:lang w:val="en-US" w:eastAsia="en-US"/>
        </w:rPr>
        <w:t>от</w:t>
      </w:r>
      <w:proofErr w:type="spellEnd"/>
      <w:r w:rsidRPr="009A3C9E">
        <w:rPr>
          <w:i/>
          <w:lang w:val="en-US" w:eastAsia="en-US"/>
        </w:rPr>
        <w:t xml:space="preserve">  </w:t>
      </w:r>
      <w:r w:rsidR="00E64546">
        <w:rPr>
          <w:i/>
          <w:lang w:eastAsia="en-US"/>
        </w:rPr>
        <w:t>Стефан</w:t>
      </w:r>
      <w:proofErr w:type="gramEnd"/>
      <w:r w:rsidR="00E64546">
        <w:rPr>
          <w:i/>
          <w:lang w:eastAsia="en-US"/>
        </w:rPr>
        <w:t xml:space="preserve"> Йорданов Стефанов</w:t>
      </w:r>
      <w:r w:rsidRPr="009A3C9E">
        <w:rPr>
          <w:i/>
          <w:lang w:val="en-US" w:eastAsia="en-US"/>
        </w:rPr>
        <w:t xml:space="preserve">, </w:t>
      </w:r>
      <w:proofErr w:type="spellStart"/>
      <w:r w:rsidRPr="009A3C9E">
        <w:rPr>
          <w:i/>
          <w:lang w:val="en-US" w:eastAsia="en-US"/>
        </w:rPr>
        <w:t>упълномощен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представител</w:t>
      </w:r>
      <w:proofErr w:type="spellEnd"/>
      <w:r w:rsidRPr="009A3C9E">
        <w:rPr>
          <w:i/>
          <w:lang w:val="en-US" w:eastAsia="en-US"/>
        </w:rPr>
        <w:t xml:space="preserve"> на  </w:t>
      </w:r>
      <w:r w:rsidR="00E64546" w:rsidRPr="00E64546">
        <w:rPr>
          <w:i/>
          <w:color w:val="000000" w:themeColor="text1"/>
        </w:rPr>
        <w:t>ПП „ИТН”</w:t>
      </w:r>
      <w:r w:rsidRPr="009A3C9E">
        <w:rPr>
          <w:i/>
        </w:rPr>
        <w:t xml:space="preserve"> </w:t>
      </w:r>
      <w:proofErr w:type="spellStart"/>
      <w:r w:rsidRPr="009A3C9E">
        <w:rPr>
          <w:i/>
          <w:lang w:val="en-US" w:eastAsia="en-US"/>
        </w:rPr>
        <w:t>за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промяна</w:t>
      </w:r>
      <w:proofErr w:type="spellEnd"/>
      <w:r w:rsidRPr="009A3C9E">
        <w:rPr>
          <w:i/>
          <w:lang w:val="en-US" w:eastAsia="en-US"/>
        </w:rPr>
        <w:t xml:space="preserve"> в </w:t>
      </w:r>
      <w:proofErr w:type="spellStart"/>
      <w:r w:rsidRPr="009A3C9E">
        <w:rPr>
          <w:i/>
          <w:lang w:val="en-US" w:eastAsia="en-US"/>
        </w:rPr>
        <w:t>състава</w:t>
      </w:r>
      <w:proofErr w:type="spellEnd"/>
      <w:r w:rsidRPr="009A3C9E">
        <w:rPr>
          <w:i/>
          <w:lang w:val="en-US" w:eastAsia="en-US"/>
        </w:rPr>
        <w:t xml:space="preserve"> на СИК в </w:t>
      </w:r>
      <w:proofErr w:type="spellStart"/>
      <w:r w:rsidRPr="009A3C9E">
        <w:rPr>
          <w:i/>
          <w:lang w:val="en-US" w:eastAsia="en-US"/>
        </w:rPr>
        <w:t>Община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Тервел</w:t>
      </w:r>
      <w:proofErr w:type="spellEnd"/>
      <w:r w:rsidRPr="009A3C9E">
        <w:rPr>
          <w:i/>
          <w:lang w:val="en-US" w:eastAsia="en-US"/>
        </w:rPr>
        <w:t>.</w:t>
      </w:r>
    </w:p>
    <w:p w:rsidR="009A3C9E" w:rsidRPr="009A3C9E" w:rsidRDefault="009A3C9E" w:rsidP="009A3C9E">
      <w:pPr>
        <w:shd w:val="clear" w:color="auto" w:fill="FFFFFF"/>
        <w:spacing w:after="150"/>
        <w:jc w:val="center"/>
        <w:rPr>
          <w:i/>
          <w:lang w:val="en-US" w:eastAsia="en-US"/>
        </w:rPr>
      </w:pPr>
      <w:r w:rsidRPr="009A3C9E">
        <w:rPr>
          <w:b/>
          <w:bCs/>
          <w:i/>
          <w:lang w:val="en-US" w:eastAsia="en-US"/>
        </w:rPr>
        <w:t>РЕШИ:</w:t>
      </w:r>
    </w:p>
    <w:p w:rsidR="009A3C9E" w:rsidRDefault="009A3C9E" w:rsidP="009A3C9E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i/>
          <w:lang w:val="en-US" w:eastAsia="en-US"/>
        </w:rPr>
      </w:pPr>
      <w:proofErr w:type="spellStart"/>
      <w:r w:rsidRPr="009A3C9E">
        <w:rPr>
          <w:b/>
          <w:bCs/>
          <w:i/>
          <w:lang w:val="en-US" w:eastAsia="en-US"/>
        </w:rPr>
        <w:t>Заменя</w:t>
      </w:r>
      <w:proofErr w:type="spellEnd"/>
      <w:r w:rsidRPr="009A3C9E">
        <w:rPr>
          <w:i/>
          <w:lang w:val="en-US" w:eastAsia="en-US"/>
        </w:rPr>
        <w:t> </w:t>
      </w:r>
      <w:proofErr w:type="spellStart"/>
      <w:r w:rsidRPr="009A3C9E">
        <w:rPr>
          <w:i/>
          <w:lang w:val="en-US" w:eastAsia="en-US"/>
        </w:rPr>
        <w:t>членове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от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състава</w:t>
      </w:r>
      <w:proofErr w:type="spellEnd"/>
      <w:r w:rsidRPr="009A3C9E">
        <w:rPr>
          <w:i/>
          <w:lang w:val="en-US" w:eastAsia="en-US"/>
        </w:rPr>
        <w:t xml:space="preserve"> </w:t>
      </w:r>
      <w:proofErr w:type="gramStart"/>
      <w:r w:rsidRPr="009A3C9E">
        <w:rPr>
          <w:i/>
          <w:lang w:val="en-US" w:eastAsia="en-US"/>
        </w:rPr>
        <w:t xml:space="preserve">на  </w:t>
      </w:r>
      <w:r w:rsidR="00E64546" w:rsidRPr="00E64546">
        <w:rPr>
          <w:i/>
          <w:color w:val="000000" w:themeColor="text1"/>
        </w:rPr>
        <w:t>ПП</w:t>
      </w:r>
      <w:proofErr w:type="gramEnd"/>
      <w:r w:rsidR="00E64546" w:rsidRPr="00E64546">
        <w:rPr>
          <w:i/>
          <w:color w:val="000000" w:themeColor="text1"/>
        </w:rPr>
        <w:t xml:space="preserve"> „ИТН”</w:t>
      </w:r>
      <w:r w:rsidR="00E64546" w:rsidRPr="009A3C9E">
        <w:rPr>
          <w:i/>
        </w:rPr>
        <w:t xml:space="preserve"> </w:t>
      </w:r>
      <w:r w:rsidRPr="009A3C9E">
        <w:rPr>
          <w:i/>
          <w:lang w:val="en-US" w:eastAsia="en-US"/>
        </w:rPr>
        <w:t xml:space="preserve">в </w:t>
      </w:r>
      <w:proofErr w:type="spellStart"/>
      <w:r w:rsidRPr="009A3C9E">
        <w:rPr>
          <w:i/>
          <w:lang w:val="en-US" w:eastAsia="en-US"/>
        </w:rPr>
        <w:t>посочените</w:t>
      </w:r>
      <w:proofErr w:type="spellEnd"/>
      <w:r w:rsidRPr="009A3C9E">
        <w:rPr>
          <w:i/>
          <w:lang w:val="en-US" w:eastAsia="en-US"/>
        </w:rPr>
        <w:t xml:space="preserve"> в </w:t>
      </w:r>
      <w:proofErr w:type="spellStart"/>
      <w:r w:rsidRPr="009A3C9E">
        <w:rPr>
          <w:i/>
          <w:lang w:val="en-US" w:eastAsia="en-US"/>
        </w:rPr>
        <w:t>предложението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секционни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избирателни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комисии</w:t>
      </w:r>
      <w:proofErr w:type="spellEnd"/>
      <w:r w:rsidRPr="009A3C9E">
        <w:rPr>
          <w:i/>
          <w:lang w:val="en-US" w:eastAsia="en-US"/>
        </w:rPr>
        <w:t xml:space="preserve"> в </w:t>
      </w:r>
      <w:proofErr w:type="spellStart"/>
      <w:r w:rsidRPr="009A3C9E">
        <w:rPr>
          <w:i/>
          <w:lang w:val="en-US" w:eastAsia="en-US"/>
        </w:rPr>
        <w:t>Община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Тервел</w:t>
      </w:r>
      <w:proofErr w:type="spellEnd"/>
      <w:r w:rsidRPr="009A3C9E">
        <w:rPr>
          <w:i/>
          <w:lang w:val="en-US" w:eastAsia="en-US"/>
        </w:rPr>
        <w:t xml:space="preserve">, </w:t>
      </w:r>
      <w:proofErr w:type="spellStart"/>
      <w:r w:rsidRPr="009A3C9E">
        <w:rPr>
          <w:i/>
          <w:lang w:val="en-US" w:eastAsia="en-US"/>
        </w:rPr>
        <w:t>както</w:t>
      </w:r>
      <w:proofErr w:type="spellEnd"/>
      <w:r w:rsidRPr="009A3C9E">
        <w:rPr>
          <w:i/>
          <w:lang w:val="en-US" w:eastAsia="en-US"/>
        </w:rPr>
        <w:t xml:space="preserve"> </w:t>
      </w:r>
      <w:proofErr w:type="spellStart"/>
      <w:r w:rsidRPr="009A3C9E">
        <w:rPr>
          <w:i/>
          <w:lang w:val="en-US" w:eastAsia="en-US"/>
        </w:rPr>
        <w:t>следва</w:t>
      </w:r>
      <w:proofErr w:type="spellEnd"/>
      <w:r w:rsidRPr="009A3C9E">
        <w:rPr>
          <w:i/>
          <w:lang w:val="en-US" w:eastAsia="en-US"/>
        </w:rPr>
        <w:t>: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839"/>
        <w:gridCol w:w="1619"/>
        <w:gridCol w:w="1519"/>
        <w:gridCol w:w="2079"/>
        <w:gridCol w:w="1192"/>
      </w:tblGrid>
      <w:tr w:rsidR="009A3C9E" w:rsidRPr="009A3C9E" w:rsidTr="00CE4567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b/>
                <w:bCs/>
                <w:i/>
                <w:lang w:val="en-US" w:eastAsia="en-US"/>
              </w:rPr>
            </w:pPr>
            <w:r w:rsidRPr="009A3C9E">
              <w:rPr>
                <w:b/>
                <w:bCs/>
                <w:i/>
                <w:lang w:val="en-US" w:eastAsia="en-US"/>
              </w:rPr>
              <w:t xml:space="preserve">А. На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мястото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 xml:space="preserve"> на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9A3C9E" w:rsidRPr="009A3C9E" w:rsidTr="00CE4567">
        <w:trPr>
          <w:trHeight w:val="630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r w:rsidRPr="009A3C9E">
              <w:rPr>
                <w:i/>
                <w:lang w:val="en-US" w:eastAsia="en-US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артия</w:t>
            </w:r>
            <w:proofErr w:type="spellEnd"/>
            <w:r w:rsidRPr="009A3C9E">
              <w:rPr>
                <w:i/>
                <w:lang w:val="en-US" w:eastAsia="en-US"/>
              </w:rPr>
              <w:t xml:space="preserve">/ </w:t>
            </w:r>
            <w:proofErr w:type="spellStart"/>
            <w:r w:rsidRPr="009A3C9E"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9A3C9E" w:rsidRPr="009A3C9E" w:rsidTr="00CE4567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A3C9E" w:rsidRPr="001A2DC9" w:rsidRDefault="009A3C9E" w:rsidP="00E64546">
            <w:pPr>
              <w:jc w:val="center"/>
              <w:rPr>
                <w:i/>
                <w:lang w:eastAsia="en-US"/>
              </w:rPr>
            </w:pPr>
            <w:r w:rsidRPr="009A3C9E">
              <w:rPr>
                <w:i/>
                <w:lang w:val="en-US" w:eastAsia="en-US"/>
              </w:rPr>
              <w:t>0827000</w:t>
            </w:r>
            <w:r w:rsidR="00E64546">
              <w:rPr>
                <w:i/>
                <w:lang w:eastAsia="en-US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A3C9E" w:rsidRPr="001A2DC9" w:rsidRDefault="001A2DC9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3C9E" w:rsidRPr="001A2DC9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ая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C9E" w:rsidRPr="001A2DC9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илков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A3C9E" w:rsidRPr="001A2DC9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митрова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A3C9E" w:rsidRP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Н</w:t>
            </w:r>
          </w:p>
        </w:tc>
      </w:tr>
      <w:tr w:rsidR="00E64546" w:rsidRPr="009A3C9E" w:rsidTr="00CE4567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</w:tcPr>
          <w:p w:rsidR="00E64546" w:rsidRPr="00E64546" w:rsidRDefault="00E64546" w:rsidP="001A2DC9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82700033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еорги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Йорданов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ефанов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E64546" w:rsidRP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Н</w:t>
            </w:r>
          </w:p>
        </w:tc>
      </w:tr>
      <w:tr w:rsidR="009A3C9E" w:rsidRPr="009A3C9E" w:rsidTr="00CE4567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b/>
                <w:bCs/>
                <w:i/>
                <w:lang w:val="en-US" w:eastAsia="en-US"/>
              </w:rPr>
            </w:pPr>
            <w:r w:rsidRPr="009A3C9E">
              <w:rPr>
                <w:b/>
                <w:bCs/>
                <w:i/>
                <w:lang w:val="en-US" w:eastAsia="en-US"/>
              </w:rPr>
              <w:t xml:space="preserve">Б.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Да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се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 xml:space="preserve"> </w:t>
            </w:r>
            <w:proofErr w:type="spellStart"/>
            <w:r w:rsidRPr="009A3C9E">
              <w:rPr>
                <w:b/>
                <w:bCs/>
                <w:i/>
                <w:lang w:val="en-US" w:eastAsia="en-US"/>
              </w:rPr>
              <w:t>назначи</w:t>
            </w:r>
            <w:proofErr w:type="spellEnd"/>
            <w:r w:rsidRPr="009A3C9E">
              <w:rPr>
                <w:b/>
                <w:bCs/>
                <w:i/>
                <w:lang w:val="en-US" w:eastAsia="en-US"/>
              </w:rPr>
              <w:t>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rPr>
                <w:b/>
                <w:bCs/>
                <w:i/>
                <w:lang w:val="en-US" w:eastAsia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C9E" w:rsidRPr="009A3C9E" w:rsidRDefault="009A3C9E" w:rsidP="009A3C9E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</w:p>
        </w:tc>
      </w:tr>
      <w:tr w:rsidR="009A3C9E" w:rsidRPr="009A3C9E" w:rsidTr="00CE4567">
        <w:trPr>
          <w:trHeight w:val="630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r w:rsidRPr="009A3C9E">
              <w:rPr>
                <w:i/>
                <w:lang w:val="en-US" w:eastAsia="en-US"/>
              </w:rPr>
              <w:t>СИК №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Име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резиме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Фамилия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3C9E" w:rsidRPr="009A3C9E" w:rsidRDefault="009A3C9E" w:rsidP="009A3C9E">
            <w:pPr>
              <w:jc w:val="center"/>
              <w:rPr>
                <w:i/>
                <w:lang w:val="en-US" w:eastAsia="en-US"/>
              </w:rPr>
            </w:pPr>
            <w:proofErr w:type="spellStart"/>
            <w:r w:rsidRPr="009A3C9E">
              <w:rPr>
                <w:i/>
                <w:lang w:val="en-US" w:eastAsia="en-US"/>
              </w:rPr>
              <w:t>Партия</w:t>
            </w:r>
            <w:proofErr w:type="spellEnd"/>
            <w:r w:rsidRPr="009A3C9E">
              <w:rPr>
                <w:i/>
                <w:lang w:val="en-US" w:eastAsia="en-US"/>
              </w:rPr>
              <w:t xml:space="preserve">/ </w:t>
            </w:r>
            <w:proofErr w:type="spellStart"/>
            <w:r w:rsidRPr="009A3C9E">
              <w:rPr>
                <w:i/>
                <w:lang w:val="en-US" w:eastAsia="en-US"/>
              </w:rPr>
              <w:t>Коалиция</w:t>
            </w:r>
            <w:proofErr w:type="spellEnd"/>
          </w:p>
        </w:tc>
      </w:tr>
      <w:tr w:rsidR="009A3C9E" w:rsidRPr="009A3C9E" w:rsidTr="00CE4567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A3C9E" w:rsidRPr="001A2DC9" w:rsidRDefault="009A3C9E" w:rsidP="00E64546">
            <w:pPr>
              <w:jc w:val="center"/>
              <w:rPr>
                <w:i/>
                <w:lang w:eastAsia="en-US"/>
              </w:rPr>
            </w:pPr>
            <w:r w:rsidRPr="009A3C9E">
              <w:rPr>
                <w:i/>
                <w:lang w:val="en-US" w:eastAsia="en-US"/>
              </w:rPr>
              <w:t>0827000</w:t>
            </w:r>
            <w:r w:rsidR="00E64546">
              <w:rPr>
                <w:i/>
                <w:lang w:eastAsia="en-US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A3C9E" w:rsidRPr="001A2DC9" w:rsidRDefault="001A2DC9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A3C9E" w:rsidRPr="001A2DC9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ал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9A3C9E" w:rsidRPr="001A2DC9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Исмаил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A3C9E" w:rsidRPr="001A2DC9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еим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9A3C9E" w:rsidRP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Н</w:t>
            </w:r>
          </w:p>
        </w:tc>
      </w:tr>
      <w:tr w:rsidR="00E64546" w:rsidRPr="009A3C9E" w:rsidTr="00CE4567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</w:tcPr>
          <w:p w:rsidR="00E64546" w:rsidRPr="00E64546" w:rsidRDefault="00E64546" w:rsidP="00E6454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82700033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лен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чка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еликова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оянова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E64546" w:rsidRDefault="00E64546" w:rsidP="009A3C9E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Н</w:t>
            </w:r>
          </w:p>
        </w:tc>
      </w:tr>
    </w:tbl>
    <w:p w:rsidR="009A3C9E" w:rsidRDefault="009A3C9E" w:rsidP="009A3C9E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color w:val="000000" w:themeColor="text1"/>
        </w:rPr>
      </w:pPr>
    </w:p>
    <w:p w:rsidR="009A3C9E" w:rsidRPr="009A3C9E" w:rsidRDefault="009A3C9E" w:rsidP="009A3C9E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9A3C9E">
        <w:rPr>
          <w:rFonts w:eastAsia="Times New Roman"/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9A3C9E" w:rsidRPr="009A3C9E" w:rsidRDefault="009A3C9E" w:rsidP="009A3C9E">
      <w:pPr>
        <w:pStyle w:val="ListParagraph"/>
        <w:shd w:val="clear" w:color="auto" w:fill="FFFFFF"/>
        <w:spacing w:after="150"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9A3C9E">
        <w:rPr>
          <w:rFonts w:eastAsia="Times New Roman"/>
          <w:i/>
          <w:color w:val="000000" w:themeColor="text1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9A3C9E" w:rsidRPr="009A3C9E" w:rsidRDefault="009A3C9E" w:rsidP="009A3C9E">
      <w:pPr>
        <w:shd w:val="clear" w:color="auto" w:fill="FFFFFF"/>
        <w:spacing w:after="150" w:line="360" w:lineRule="auto"/>
        <w:ind w:firstLine="720"/>
        <w:jc w:val="both"/>
        <w:rPr>
          <w:i/>
          <w:color w:val="000000" w:themeColor="text1"/>
        </w:rPr>
      </w:pPr>
      <w:r w:rsidRPr="009A3C9E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FF5E66" w:rsidRPr="009E562A" w:rsidRDefault="00FF5E66" w:rsidP="009D403F">
      <w:pPr>
        <w:jc w:val="both"/>
        <w:rPr>
          <w:b/>
        </w:rPr>
      </w:pPr>
      <w:r w:rsidRPr="009E562A">
        <w:rPr>
          <w:b/>
        </w:rPr>
        <w:t xml:space="preserve">Гласували </w:t>
      </w:r>
      <w:r w:rsidR="009E562A" w:rsidRPr="009E562A">
        <w:rPr>
          <w:b/>
        </w:rPr>
        <w:t>11</w:t>
      </w:r>
      <w:r w:rsidR="0048291A" w:rsidRPr="009E562A">
        <w:rPr>
          <w:b/>
        </w:rPr>
        <w:t xml:space="preserve"> </w:t>
      </w:r>
      <w:r w:rsidRPr="009E562A">
        <w:rPr>
          <w:b/>
        </w:rPr>
        <w:t>членове на ОИК- Тервел:</w:t>
      </w:r>
    </w:p>
    <w:p w:rsidR="00674E1F" w:rsidRPr="009E562A" w:rsidRDefault="00FF5E66" w:rsidP="009D403F">
      <w:pPr>
        <w:jc w:val="both"/>
        <w:rPr>
          <w:b/>
        </w:rPr>
      </w:pPr>
      <w:r w:rsidRPr="009E562A">
        <w:rPr>
          <w:b/>
        </w:rPr>
        <w:t>„За“ –</w:t>
      </w:r>
      <w:r w:rsidR="001C4AE9" w:rsidRPr="009E562A">
        <w:rPr>
          <w:b/>
        </w:rPr>
        <w:t xml:space="preserve"> </w:t>
      </w:r>
      <w:r w:rsidR="00333C2C" w:rsidRPr="009E562A">
        <w:rPr>
          <w:b/>
        </w:rPr>
        <w:t>Невяна Димитрова Пенчева,</w:t>
      </w:r>
      <w:r w:rsidR="005518C3" w:rsidRPr="009E562A">
        <w:rPr>
          <w:b/>
        </w:rPr>
        <w:t xml:space="preserve"> </w:t>
      </w:r>
      <w:r w:rsidR="00333C2C" w:rsidRPr="009E562A">
        <w:rPr>
          <w:b/>
        </w:rPr>
        <w:t xml:space="preserve">Димитър Христов Цонев, </w:t>
      </w:r>
      <w:r w:rsidR="009D403F" w:rsidRPr="009E562A">
        <w:rPr>
          <w:b/>
        </w:rPr>
        <w:t>Елица Сашева Димитрова,</w:t>
      </w:r>
      <w:r w:rsidR="001C4AE9" w:rsidRPr="009E562A">
        <w:rPr>
          <w:b/>
        </w:rPr>
        <w:t xml:space="preserve"> </w:t>
      </w:r>
      <w:r w:rsidR="009E562A" w:rsidRPr="009E562A">
        <w:rPr>
          <w:b/>
        </w:rPr>
        <w:t>Златка Начева Алексиева</w:t>
      </w:r>
      <w:r w:rsidR="009E562A" w:rsidRPr="009E562A">
        <w:rPr>
          <w:b/>
        </w:rPr>
        <w:t xml:space="preserve">, </w:t>
      </w:r>
      <w:r w:rsidR="00333C2C" w:rsidRPr="009E562A">
        <w:rPr>
          <w:b/>
        </w:rPr>
        <w:t>Капка Христова Георгиева</w:t>
      </w:r>
      <w:r w:rsidR="009D403F" w:rsidRPr="009E562A">
        <w:rPr>
          <w:b/>
        </w:rPr>
        <w:t>,</w:t>
      </w:r>
      <w:r w:rsidR="007C2CE6" w:rsidRPr="009E562A">
        <w:rPr>
          <w:b/>
        </w:rPr>
        <w:t xml:space="preserve"> </w:t>
      </w:r>
      <w:r w:rsidR="009E562A" w:rsidRPr="009E562A">
        <w:rPr>
          <w:b/>
        </w:rPr>
        <w:t>Айтен Исмаилова Ахмед</w:t>
      </w:r>
      <w:r w:rsidR="009E562A" w:rsidRPr="009E562A">
        <w:rPr>
          <w:b/>
        </w:rPr>
        <w:t xml:space="preserve">, </w:t>
      </w:r>
      <w:r w:rsidR="005518C3" w:rsidRPr="009E562A">
        <w:rPr>
          <w:b/>
        </w:rPr>
        <w:t>Боряна Христова Димитрова,</w:t>
      </w:r>
      <w:r w:rsidR="001C4AE9" w:rsidRPr="009E562A">
        <w:rPr>
          <w:b/>
        </w:rPr>
        <w:t xml:space="preserve"> </w:t>
      </w:r>
      <w:r w:rsidR="0048291A" w:rsidRPr="009E562A">
        <w:rPr>
          <w:b/>
        </w:rPr>
        <w:t xml:space="preserve">Елка Цонева Иванова, </w:t>
      </w:r>
      <w:r w:rsidR="005B7CEC" w:rsidRPr="009E562A">
        <w:rPr>
          <w:b/>
        </w:rPr>
        <w:t>Димитър Иванов Костадинов</w:t>
      </w:r>
      <w:r w:rsidR="009D403F" w:rsidRPr="009E562A">
        <w:rPr>
          <w:b/>
        </w:rPr>
        <w:t xml:space="preserve">, Искра </w:t>
      </w:r>
      <w:proofErr w:type="spellStart"/>
      <w:r w:rsidR="009D403F" w:rsidRPr="009E562A">
        <w:rPr>
          <w:b/>
        </w:rPr>
        <w:t>Балушева</w:t>
      </w:r>
      <w:proofErr w:type="spellEnd"/>
      <w:r w:rsidR="009D403F" w:rsidRPr="009E562A">
        <w:rPr>
          <w:b/>
        </w:rPr>
        <w:t xml:space="preserve"> Илиева</w:t>
      </w:r>
      <w:r w:rsidR="009E562A" w:rsidRPr="009E562A">
        <w:rPr>
          <w:b/>
        </w:rPr>
        <w:t xml:space="preserve">, </w:t>
      </w:r>
      <w:r w:rsidR="009E562A" w:rsidRPr="009E562A">
        <w:rPr>
          <w:b/>
        </w:rPr>
        <w:t>Пламен Стоянов Петров</w:t>
      </w:r>
    </w:p>
    <w:p w:rsidR="00FF5E66" w:rsidRPr="009E562A" w:rsidRDefault="00FF5E66" w:rsidP="009D403F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BA5874" w:rsidRDefault="00BA5874" w:rsidP="007C2CE6">
      <w:pPr>
        <w:jc w:val="both"/>
        <w:rPr>
          <w:b/>
        </w:rPr>
      </w:pPr>
    </w:p>
    <w:p w:rsidR="00BA5874" w:rsidRDefault="00BA5874" w:rsidP="007C2CE6">
      <w:pPr>
        <w:jc w:val="both"/>
        <w:rPr>
          <w:b/>
        </w:rPr>
      </w:pPr>
    </w:p>
    <w:p w:rsidR="009336F3" w:rsidRDefault="009336F3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581D5C">
        <w:rPr>
          <w:b/>
        </w:rPr>
        <w:t>15:45</w:t>
      </w:r>
      <w:bookmarkStart w:id="1" w:name="_GoBack"/>
      <w:bookmarkEnd w:id="1"/>
      <w:r w:rsidR="009D403F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E14A30" w:rsidRDefault="008673C1" w:rsidP="008673C1">
      <w:pPr>
        <w:ind w:left="708" w:firstLine="708"/>
        <w:jc w:val="both"/>
      </w:pPr>
      <w:r>
        <w:t>(Айтен Ахмед</w:t>
      </w:r>
      <w:r w:rsidRPr="00052B6C">
        <w:t>)</w:t>
      </w:r>
    </w:p>
    <w:p w:rsidR="008673C1" w:rsidRPr="008673C1" w:rsidRDefault="008673C1" w:rsidP="008673C1"/>
    <w:sectPr w:rsidR="008673C1" w:rsidRPr="008673C1" w:rsidSect="00783E09">
      <w:pgSz w:w="11906" w:h="16838"/>
      <w:pgMar w:top="108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3DA"/>
    <w:multiLevelType w:val="hybridMultilevel"/>
    <w:tmpl w:val="ACF607A0"/>
    <w:lvl w:ilvl="0" w:tplc="ED9E5FF2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6E38F2"/>
    <w:multiLevelType w:val="hybridMultilevel"/>
    <w:tmpl w:val="4538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691"/>
    <w:multiLevelType w:val="hybridMultilevel"/>
    <w:tmpl w:val="227E9E36"/>
    <w:lvl w:ilvl="0" w:tplc="1C2E59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44F07"/>
    <w:multiLevelType w:val="multilevel"/>
    <w:tmpl w:val="01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592"/>
    <w:multiLevelType w:val="hybridMultilevel"/>
    <w:tmpl w:val="4AB2E914"/>
    <w:lvl w:ilvl="0" w:tplc="29924B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2909F7"/>
    <w:multiLevelType w:val="multilevel"/>
    <w:tmpl w:val="0F3A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D3289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D4475"/>
    <w:multiLevelType w:val="multilevel"/>
    <w:tmpl w:val="E10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17973"/>
    <w:multiLevelType w:val="multilevel"/>
    <w:tmpl w:val="E2242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930E2"/>
    <w:multiLevelType w:val="hybridMultilevel"/>
    <w:tmpl w:val="D4C8A44A"/>
    <w:lvl w:ilvl="0" w:tplc="492CA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2D7AF6"/>
    <w:multiLevelType w:val="hybridMultilevel"/>
    <w:tmpl w:val="66E8535C"/>
    <w:lvl w:ilvl="0" w:tplc="E35018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21345F"/>
    <w:multiLevelType w:val="multilevel"/>
    <w:tmpl w:val="E21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D6704"/>
    <w:multiLevelType w:val="hybridMultilevel"/>
    <w:tmpl w:val="331E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1906"/>
    <w:multiLevelType w:val="hybridMultilevel"/>
    <w:tmpl w:val="813653A2"/>
    <w:lvl w:ilvl="0" w:tplc="B854E6A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960CEF"/>
    <w:multiLevelType w:val="hybridMultilevel"/>
    <w:tmpl w:val="6276DB8A"/>
    <w:lvl w:ilvl="0" w:tplc="E9E23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C2116"/>
    <w:multiLevelType w:val="multilevel"/>
    <w:tmpl w:val="0E18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D5B2B"/>
    <w:multiLevelType w:val="hybridMultilevel"/>
    <w:tmpl w:val="084C8BD6"/>
    <w:lvl w:ilvl="0" w:tplc="75A4ABDA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C47F9"/>
    <w:multiLevelType w:val="hybridMultilevel"/>
    <w:tmpl w:val="AE6A8F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BB6CF6"/>
    <w:multiLevelType w:val="multilevel"/>
    <w:tmpl w:val="AF967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30C90"/>
    <w:multiLevelType w:val="multilevel"/>
    <w:tmpl w:val="21DC7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455A9"/>
    <w:multiLevelType w:val="hybridMultilevel"/>
    <w:tmpl w:val="2B002D0A"/>
    <w:lvl w:ilvl="0" w:tplc="5C30FF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37E90"/>
    <w:multiLevelType w:val="multilevel"/>
    <w:tmpl w:val="3CDE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0773D"/>
    <w:multiLevelType w:val="hybridMultilevel"/>
    <w:tmpl w:val="0A5244FA"/>
    <w:lvl w:ilvl="0" w:tplc="A6E662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C01343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9B71B75"/>
    <w:multiLevelType w:val="multilevel"/>
    <w:tmpl w:val="F7A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27EAC"/>
    <w:multiLevelType w:val="hybridMultilevel"/>
    <w:tmpl w:val="CDA6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9416A"/>
    <w:multiLevelType w:val="multilevel"/>
    <w:tmpl w:val="8DBE5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D2B6D"/>
    <w:multiLevelType w:val="multilevel"/>
    <w:tmpl w:val="56127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135A1"/>
    <w:multiLevelType w:val="multilevel"/>
    <w:tmpl w:val="5732A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76FDF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E7142B7"/>
    <w:multiLevelType w:val="hybridMultilevel"/>
    <w:tmpl w:val="12E66D96"/>
    <w:lvl w:ilvl="0" w:tplc="75A4ABDA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2102E91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2B25FB5"/>
    <w:multiLevelType w:val="multilevel"/>
    <w:tmpl w:val="DF845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47391"/>
    <w:multiLevelType w:val="hybridMultilevel"/>
    <w:tmpl w:val="2728A2A8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A3F29"/>
    <w:multiLevelType w:val="hybridMultilevel"/>
    <w:tmpl w:val="6DC80664"/>
    <w:lvl w:ilvl="0" w:tplc="60562E7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68A6C0D"/>
    <w:multiLevelType w:val="hybridMultilevel"/>
    <w:tmpl w:val="F6B2CE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BA0457"/>
    <w:multiLevelType w:val="multilevel"/>
    <w:tmpl w:val="6012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DB4DBF"/>
    <w:multiLevelType w:val="hybridMultilevel"/>
    <w:tmpl w:val="EB04ACEE"/>
    <w:lvl w:ilvl="0" w:tplc="BAEEB8C8">
      <w:start w:val="1"/>
      <w:numFmt w:val="decimal"/>
      <w:lvlText w:val="%1."/>
      <w:lvlJc w:val="left"/>
      <w:pPr>
        <w:ind w:left="11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A735A80"/>
    <w:multiLevelType w:val="hybridMultilevel"/>
    <w:tmpl w:val="25660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12056"/>
    <w:multiLevelType w:val="multilevel"/>
    <w:tmpl w:val="83C4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024DCA"/>
    <w:multiLevelType w:val="hybridMultilevel"/>
    <w:tmpl w:val="EAEACBC0"/>
    <w:lvl w:ilvl="0" w:tplc="EBF82D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A63B3B"/>
    <w:multiLevelType w:val="multilevel"/>
    <w:tmpl w:val="29D2A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B3866"/>
    <w:multiLevelType w:val="multilevel"/>
    <w:tmpl w:val="0722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24B20"/>
    <w:multiLevelType w:val="hybridMultilevel"/>
    <w:tmpl w:val="E840A6B6"/>
    <w:lvl w:ilvl="0" w:tplc="2AA8D6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13"/>
  </w:num>
  <w:num w:numId="4">
    <w:abstractNumId w:val="18"/>
  </w:num>
  <w:num w:numId="5">
    <w:abstractNumId w:val="38"/>
  </w:num>
  <w:num w:numId="6">
    <w:abstractNumId w:val="43"/>
  </w:num>
  <w:num w:numId="7">
    <w:abstractNumId w:val="2"/>
  </w:num>
  <w:num w:numId="8">
    <w:abstractNumId w:val="35"/>
  </w:num>
  <w:num w:numId="9">
    <w:abstractNumId w:val="1"/>
  </w:num>
  <w:num w:numId="10">
    <w:abstractNumId w:val="0"/>
  </w:num>
  <w:num w:numId="11">
    <w:abstractNumId w:val="14"/>
  </w:num>
  <w:num w:numId="12">
    <w:abstractNumId w:val="41"/>
  </w:num>
  <w:num w:numId="13">
    <w:abstractNumId w:val="32"/>
  </w:num>
  <w:num w:numId="14">
    <w:abstractNumId w:val="34"/>
  </w:num>
  <w:num w:numId="15">
    <w:abstractNumId w:val="31"/>
  </w:num>
  <w:num w:numId="16">
    <w:abstractNumId w:val="16"/>
  </w:num>
  <w:num w:numId="17">
    <w:abstractNumId w:val="21"/>
  </w:num>
  <w:num w:numId="18">
    <w:abstractNumId w:val="12"/>
  </w:num>
  <w:num w:numId="19">
    <w:abstractNumId w:val="4"/>
  </w:num>
  <w:num w:numId="20">
    <w:abstractNumId w:val="23"/>
  </w:num>
  <w:num w:numId="21">
    <w:abstractNumId w:val="26"/>
  </w:num>
  <w:num w:numId="22">
    <w:abstractNumId w:val="9"/>
  </w:num>
  <w:num w:numId="23">
    <w:abstractNumId w:val="15"/>
  </w:num>
  <w:num w:numId="24">
    <w:abstractNumId w:val="37"/>
  </w:num>
  <w:num w:numId="25">
    <w:abstractNumId w:val="24"/>
  </w:num>
  <w:num w:numId="26">
    <w:abstractNumId w:val="11"/>
  </w:num>
  <w:num w:numId="27">
    <w:abstractNumId w:val="5"/>
  </w:num>
  <w:num w:numId="28">
    <w:abstractNumId w:val="19"/>
  </w:num>
  <w:num w:numId="29">
    <w:abstractNumId w:val="22"/>
  </w:num>
  <w:num w:numId="30">
    <w:abstractNumId w:val="20"/>
  </w:num>
  <w:num w:numId="31">
    <w:abstractNumId w:val="10"/>
  </w:num>
  <w:num w:numId="32">
    <w:abstractNumId w:val="3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8"/>
  </w:num>
  <w:num w:numId="43">
    <w:abstractNumId w:val="6"/>
  </w:num>
  <w:num w:numId="44">
    <w:abstractNumId w:val="36"/>
  </w:num>
  <w:num w:numId="4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79E0"/>
    <w:rsid w:val="00016C0D"/>
    <w:rsid w:val="0003192E"/>
    <w:rsid w:val="00031FD7"/>
    <w:rsid w:val="00032237"/>
    <w:rsid w:val="0003251C"/>
    <w:rsid w:val="0003741A"/>
    <w:rsid w:val="00041689"/>
    <w:rsid w:val="00052B6C"/>
    <w:rsid w:val="000546DF"/>
    <w:rsid w:val="00056BE7"/>
    <w:rsid w:val="0007547C"/>
    <w:rsid w:val="00082104"/>
    <w:rsid w:val="00083920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219BD"/>
    <w:rsid w:val="00131D82"/>
    <w:rsid w:val="00135CA9"/>
    <w:rsid w:val="00141718"/>
    <w:rsid w:val="00145ED0"/>
    <w:rsid w:val="001513A7"/>
    <w:rsid w:val="00156788"/>
    <w:rsid w:val="00157470"/>
    <w:rsid w:val="001636D8"/>
    <w:rsid w:val="001643C5"/>
    <w:rsid w:val="0017030B"/>
    <w:rsid w:val="001775BE"/>
    <w:rsid w:val="00181A65"/>
    <w:rsid w:val="00185B41"/>
    <w:rsid w:val="00185E87"/>
    <w:rsid w:val="00194752"/>
    <w:rsid w:val="001947BA"/>
    <w:rsid w:val="001A2DC9"/>
    <w:rsid w:val="001A4194"/>
    <w:rsid w:val="001B2FB2"/>
    <w:rsid w:val="001B3014"/>
    <w:rsid w:val="001B370A"/>
    <w:rsid w:val="001B665C"/>
    <w:rsid w:val="001C0235"/>
    <w:rsid w:val="001C4AE9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10A64"/>
    <w:rsid w:val="00215D9F"/>
    <w:rsid w:val="0021666B"/>
    <w:rsid w:val="00225C63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3016EE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19AA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C0595"/>
    <w:rsid w:val="004C0E5B"/>
    <w:rsid w:val="004D39CE"/>
    <w:rsid w:val="004D5609"/>
    <w:rsid w:val="004D76AF"/>
    <w:rsid w:val="004E5DDC"/>
    <w:rsid w:val="004F246B"/>
    <w:rsid w:val="00501091"/>
    <w:rsid w:val="005014B7"/>
    <w:rsid w:val="00506791"/>
    <w:rsid w:val="00507C5B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1D5C"/>
    <w:rsid w:val="00585473"/>
    <w:rsid w:val="00586C30"/>
    <w:rsid w:val="005914FF"/>
    <w:rsid w:val="005A18B8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E1E9C"/>
    <w:rsid w:val="006E2233"/>
    <w:rsid w:val="006E3B95"/>
    <w:rsid w:val="006E4E0B"/>
    <w:rsid w:val="006E5C3C"/>
    <w:rsid w:val="006E776F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DA3"/>
    <w:rsid w:val="008F69A3"/>
    <w:rsid w:val="00903407"/>
    <w:rsid w:val="00903D28"/>
    <w:rsid w:val="009062EA"/>
    <w:rsid w:val="009069B4"/>
    <w:rsid w:val="00911A3E"/>
    <w:rsid w:val="009170D5"/>
    <w:rsid w:val="0092253B"/>
    <w:rsid w:val="009336F3"/>
    <w:rsid w:val="00936085"/>
    <w:rsid w:val="009427E3"/>
    <w:rsid w:val="00944A31"/>
    <w:rsid w:val="00945F71"/>
    <w:rsid w:val="009477E3"/>
    <w:rsid w:val="00957675"/>
    <w:rsid w:val="00957E50"/>
    <w:rsid w:val="0096227C"/>
    <w:rsid w:val="00964151"/>
    <w:rsid w:val="00970B2B"/>
    <w:rsid w:val="0097193F"/>
    <w:rsid w:val="00977729"/>
    <w:rsid w:val="009879C8"/>
    <w:rsid w:val="00993980"/>
    <w:rsid w:val="00996511"/>
    <w:rsid w:val="00997F38"/>
    <w:rsid w:val="009A0DB2"/>
    <w:rsid w:val="009A2C5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E2D46"/>
    <w:rsid w:val="009E562A"/>
    <w:rsid w:val="009F179F"/>
    <w:rsid w:val="009F40E7"/>
    <w:rsid w:val="009F52D0"/>
    <w:rsid w:val="00A04B55"/>
    <w:rsid w:val="00A110D9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918F5"/>
    <w:rsid w:val="00B945A5"/>
    <w:rsid w:val="00B95ABC"/>
    <w:rsid w:val="00B95BCA"/>
    <w:rsid w:val="00BA4CE5"/>
    <w:rsid w:val="00BA5874"/>
    <w:rsid w:val="00BB0847"/>
    <w:rsid w:val="00BB1AE9"/>
    <w:rsid w:val="00BB5B11"/>
    <w:rsid w:val="00BB77A5"/>
    <w:rsid w:val="00BC1CE7"/>
    <w:rsid w:val="00BC585C"/>
    <w:rsid w:val="00BD1CB3"/>
    <w:rsid w:val="00BE0689"/>
    <w:rsid w:val="00BE0E33"/>
    <w:rsid w:val="00BF2C35"/>
    <w:rsid w:val="00C06FC5"/>
    <w:rsid w:val="00C13498"/>
    <w:rsid w:val="00C1419B"/>
    <w:rsid w:val="00C25A6D"/>
    <w:rsid w:val="00C33299"/>
    <w:rsid w:val="00C340AE"/>
    <w:rsid w:val="00C35200"/>
    <w:rsid w:val="00C379C7"/>
    <w:rsid w:val="00C40B0F"/>
    <w:rsid w:val="00C42203"/>
    <w:rsid w:val="00C4621B"/>
    <w:rsid w:val="00C4757E"/>
    <w:rsid w:val="00C5317E"/>
    <w:rsid w:val="00C56CDC"/>
    <w:rsid w:val="00C65B4F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9C9"/>
    <w:rsid w:val="00D17196"/>
    <w:rsid w:val="00D22779"/>
    <w:rsid w:val="00D23808"/>
    <w:rsid w:val="00D23E63"/>
    <w:rsid w:val="00D24E64"/>
    <w:rsid w:val="00D31AA3"/>
    <w:rsid w:val="00D344CB"/>
    <w:rsid w:val="00D47D97"/>
    <w:rsid w:val="00D50333"/>
    <w:rsid w:val="00D5041A"/>
    <w:rsid w:val="00D534B2"/>
    <w:rsid w:val="00D6192F"/>
    <w:rsid w:val="00D63D1A"/>
    <w:rsid w:val="00D6438B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2E7C"/>
    <w:rsid w:val="00DC6B01"/>
    <w:rsid w:val="00DD48AF"/>
    <w:rsid w:val="00DD6CEB"/>
    <w:rsid w:val="00DE2138"/>
    <w:rsid w:val="00DE5B05"/>
    <w:rsid w:val="00DF3C5B"/>
    <w:rsid w:val="00E13D34"/>
    <w:rsid w:val="00E14A30"/>
    <w:rsid w:val="00E21ED0"/>
    <w:rsid w:val="00E2311E"/>
    <w:rsid w:val="00E246CD"/>
    <w:rsid w:val="00E4094E"/>
    <w:rsid w:val="00E50636"/>
    <w:rsid w:val="00E54DD8"/>
    <w:rsid w:val="00E60E03"/>
    <w:rsid w:val="00E64546"/>
    <w:rsid w:val="00E65549"/>
    <w:rsid w:val="00E73EF2"/>
    <w:rsid w:val="00E835B3"/>
    <w:rsid w:val="00E921CF"/>
    <w:rsid w:val="00EA1866"/>
    <w:rsid w:val="00EA7160"/>
    <w:rsid w:val="00EB2F62"/>
    <w:rsid w:val="00EB5099"/>
    <w:rsid w:val="00EC12A5"/>
    <w:rsid w:val="00EC3509"/>
    <w:rsid w:val="00EC35D7"/>
    <w:rsid w:val="00ED3FE1"/>
    <w:rsid w:val="00ED4EE3"/>
    <w:rsid w:val="00ED7699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3048"/>
    <w:rsid w:val="00F43EAF"/>
    <w:rsid w:val="00F44660"/>
    <w:rsid w:val="00F46145"/>
    <w:rsid w:val="00F46A22"/>
    <w:rsid w:val="00F575B9"/>
    <w:rsid w:val="00F628C5"/>
    <w:rsid w:val="00F6367A"/>
    <w:rsid w:val="00F66436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7DAA"/>
    <w:rsid w:val="00FC3583"/>
    <w:rsid w:val="00FE409B"/>
    <w:rsid w:val="00FE4342"/>
    <w:rsid w:val="00FE7632"/>
    <w:rsid w:val="00FF1486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A2F6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FF1B-4F21-4D9C-8056-0AF7CF08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539</cp:revision>
  <cp:lastPrinted>2023-09-17T09:40:00Z</cp:lastPrinted>
  <dcterms:created xsi:type="dcterms:W3CDTF">2019-09-03T14:21:00Z</dcterms:created>
  <dcterms:modified xsi:type="dcterms:W3CDTF">2023-10-25T12:46:00Z</dcterms:modified>
</cp:coreProperties>
</file>